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E9" w:rsidRDefault="00E640E9" w:rsidP="00B6799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67991" w:rsidRPr="00127AA0" w:rsidRDefault="00B67991" w:rsidP="00A70FA0">
      <w:pPr>
        <w:pStyle w:val="Default"/>
        <w:ind w:left="-270" w:hanging="9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7AA0">
        <w:rPr>
          <w:rFonts w:asciiTheme="minorHAnsi" w:hAnsiTheme="minorHAnsi" w:cstheme="minorHAnsi"/>
          <w:b/>
          <w:bCs/>
          <w:sz w:val="28"/>
          <w:szCs w:val="28"/>
        </w:rPr>
        <w:t xml:space="preserve">Network Site Specific Group for </w:t>
      </w:r>
      <w:r w:rsidR="002D5F53" w:rsidRPr="00127AA0">
        <w:rPr>
          <w:rFonts w:asciiTheme="minorHAnsi" w:hAnsiTheme="minorHAnsi" w:cstheme="minorHAnsi"/>
          <w:b/>
          <w:bCs/>
          <w:sz w:val="28"/>
          <w:szCs w:val="28"/>
        </w:rPr>
        <w:t>Skin</w:t>
      </w:r>
      <w:r w:rsidRPr="00127AA0">
        <w:rPr>
          <w:rFonts w:asciiTheme="minorHAnsi" w:hAnsiTheme="minorHAnsi" w:cstheme="minorHAnsi"/>
          <w:b/>
          <w:bCs/>
          <w:sz w:val="28"/>
          <w:szCs w:val="28"/>
        </w:rPr>
        <w:t xml:space="preserve"> Cancer Meeting</w:t>
      </w:r>
    </w:p>
    <w:p w:rsidR="00B67991" w:rsidRPr="00127AA0" w:rsidRDefault="00B67991" w:rsidP="00A70FA0">
      <w:pPr>
        <w:pStyle w:val="Default"/>
        <w:ind w:left="-270" w:hanging="9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7AA0">
        <w:rPr>
          <w:rFonts w:asciiTheme="minorHAnsi" w:hAnsiTheme="minorHAnsi" w:cstheme="minorHAnsi"/>
          <w:b/>
          <w:bCs/>
          <w:sz w:val="28"/>
          <w:szCs w:val="28"/>
        </w:rPr>
        <w:t>Strawberry Fields Conference Room, Lifton Farm Shop</w:t>
      </w:r>
      <w:r w:rsidR="00330514" w:rsidRPr="00127AA0">
        <w:rPr>
          <w:rFonts w:asciiTheme="minorHAnsi" w:hAnsiTheme="minorHAnsi" w:cstheme="minorHAnsi"/>
          <w:b/>
          <w:bCs/>
          <w:sz w:val="28"/>
          <w:szCs w:val="28"/>
        </w:rPr>
        <w:t xml:space="preserve"> PL16 0DE</w:t>
      </w:r>
    </w:p>
    <w:p w:rsidR="00B67991" w:rsidRPr="00127AA0" w:rsidRDefault="002D5F53" w:rsidP="00A70FA0">
      <w:pPr>
        <w:pStyle w:val="Default"/>
        <w:ind w:left="-270" w:hanging="9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7AA0">
        <w:rPr>
          <w:rFonts w:asciiTheme="minorHAnsi" w:hAnsiTheme="minorHAnsi" w:cstheme="minorHAnsi"/>
          <w:b/>
          <w:bCs/>
          <w:sz w:val="28"/>
          <w:szCs w:val="28"/>
        </w:rPr>
        <w:t xml:space="preserve">Thursday </w:t>
      </w:r>
      <w:r w:rsidR="00A45B35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A45B35" w:rsidRPr="00A45B35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A45B35">
        <w:rPr>
          <w:rFonts w:asciiTheme="minorHAnsi" w:hAnsiTheme="minorHAnsi" w:cstheme="minorHAnsi"/>
          <w:b/>
          <w:bCs/>
          <w:sz w:val="28"/>
          <w:szCs w:val="28"/>
        </w:rPr>
        <w:t xml:space="preserve"> May 2017</w:t>
      </w:r>
      <w:r w:rsidR="00B67991" w:rsidRPr="00127AA0">
        <w:rPr>
          <w:rFonts w:asciiTheme="minorHAnsi" w:hAnsiTheme="minorHAnsi" w:cstheme="minorHAnsi"/>
          <w:b/>
          <w:bCs/>
          <w:sz w:val="28"/>
          <w:szCs w:val="28"/>
        </w:rPr>
        <w:t xml:space="preserve"> 2-4pm</w:t>
      </w:r>
    </w:p>
    <w:p w:rsidR="00DE751B" w:rsidRPr="00127AA0" w:rsidRDefault="00DE751B" w:rsidP="00A70FA0">
      <w:pPr>
        <w:pStyle w:val="Default"/>
        <w:ind w:left="-270" w:hanging="9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F76F3" w:rsidRPr="00CF76F3" w:rsidRDefault="00CF76F3" w:rsidP="00CF76F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6D79C6" w:rsidRPr="00127AA0" w:rsidRDefault="006D79C6" w:rsidP="002D5F53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B67991" w:rsidRPr="00127AA0" w:rsidRDefault="00B67991" w:rsidP="00C65360">
      <w:pPr>
        <w:pStyle w:val="Default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7AA0">
        <w:rPr>
          <w:rFonts w:asciiTheme="minorHAnsi" w:hAnsiTheme="minorHAnsi" w:cstheme="minorHAnsi"/>
          <w:b/>
          <w:bCs/>
          <w:sz w:val="28"/>
          <w:szCs w:val="28"/>
        </w:rPr>
        <w:t>A G E N D A</w:t>
      </w:r>
    </w:p>
    <w:p w:rsidR="00E2715B" w:rsidRPr="00127AA0" w:rsidRDefault="00E2715B" w:rsidP="002D5F53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B67991" w:rsidRPr="00127AA0" w:rsidRDefault="004E576A" w:rsidP="00E2715B">
      <w:pPr>
        <w:pStyle w:val="ListParagraph"/>
        <w:numPr>
          <w:ilvl w:val="0"/>
          <w:numId w:val="1"/>
        </w:numPr>
        <w:spacing w:after="0" w:line="240" w:lineRule="auto"/>
        <w:ind w:left="1559" w:hanging="992"/>
        <w:jc w:val="both"/>
        <w:rPr>
          <w:rFonts w:cstheme="minorHAnsi"/>
          <w:sz w:val="24"/>
          <w:szCs w:val="24"/>
        </w:rPr>
      </w:pPr>
      <w:r w:rsidRPr="00127AA0">
        <w:rPr>
          <w:rFonts w:cstheme="minorHAnsi"/>
          <w:sz w:val="24"/>
          <w:szCs w:val="24"/>
        </w:rPr>
        <w:t xml:space="preserve">Welcome / </w:t>
      </w:r>
      <w:r w:rsidR="00E2715B" w:rsidRPr="00127AA0">
        <w:rPr>
          <w:rFonts w:cstheme="minorHAnsi"/>
          <w:sz w:val="24"/>
          <w:szCs w:val="24"/>
        </w:rPr>
        <w:t xml:space="preserve">Apologies </w:t>
      </w:r>
      <w:r w:rsidR="00A45B35">
        <w:rPr>
          <w:rFonts w:cstheme="minorHAnsi"/>
          <w:sz w:val="24"/>
          <w:szCs w:val="24"/>
        </w:rPr>
        <w:t>(Chair – Toby Talbot</w:t>
      </w:r>
      <w:r w:rsidR="00C0596E">
        <w:rPr>
          <w:rFonts w:cstheme="minorHAnsi"/>
          <w:sz w:val="24"/>
          <w:szCs w:val="24"/>
        </w:rPr>
        <w:t xml:space="preserve"> (this meeting only</w:t>
      </w:r>
      <w:r w:rsidR="004769B5" w:rsidRPr="00127AA0">
        <w:rPr>
          <w:rFonts w:cstheme="minorHAnsi"/>
          <w:sz w:val="24"/>
          <w:szCs w:val="24"/>
        </w:rPr>
        <w:t>)</w:t>
      </w:r>
      <w:r w:rsidR="004F3B36" w:rsidRPr="00127AA0">
        <w:rPr>
          <w:rFonts w:cstheme="minorHAnsi"/>
          <w:sz w:val="24"/>
          <w:szCs w:val="24"/>
        </w:rPr>
        <w:tab/>
      </w:r>
    </w:p>
    <w:p w:rsidR="00B67991" w:rsidRPr="00127AA0" w:rsidRDefault="00B67991" w:rsidP="00E2715B">
      <w:pPr>
        <w:pStyle w:val="ListParagraph"/>
        <w:spacing w:after="0" w:line="240" w:lineRule="auto"/>
        <w:ind w:left="1560" w:hanging="993"/>
        <w:rPr>
          <w:rFonts w:cstheme="minorHAnsi"/>
          <w:sz w:val="24"/>
          <w:szCs w:val="24"/>
        </w:rPr>
      </w:pPr>
    </w:p>
    <w:p w:rsidR="00EC2827" w:rsidRDefault="00EC2827" w:rsidP="00E2715B">
      <w:pPr>
        <w:pStyle w:val="ListParagraph"/>
        <w:numPr>
          <w:ilvl w:val="0"/>
          <w:numId w:val="1"/>
        </w:numPr>
        <w:spacing w:after="0" w:line="240" w:lineRule="auto"/>
        <w:ind w:left="1560" w:hanging="993"/>
        <w:jc w:val="both"/>
        <w:rPr>
          <w:rFonts w:cstheme="minorHAnsi"/>
          <w:sz w:val="24"/>
          <w:szCs w:val="24"/>
        </w:rPr>
      </w:pPr>
      <w:r w:rsidRPr="00127AA0">
        <w:rPr>
          <w:rFonts w:cstheme="minorHAnsi"/>
          <w:sz w:val="24"/>
          <w:szCs w:val="24"/>
        </w:rPr>
        <w:t>Minutes of the last meeting / Actions</w:t>
      </w:r>
    </w:p>
    <w:p w:rsidR="00A45B35" w:rsidRPr="00A45B35" w:rsidRDefault="00A45B35" w:rsidP="00A45B35">
      <w:pPr>
        <w:pStyle w:val="ListParagraph"/>
        <w:rPr>
          <w:rFonts w:cstheme="minorHAnsi"/>
          <w:sz w:val="24"/>
          <w:szCs w:val="24"/>
        </w:rPr>
      </w:pPr>
    </w:p>
    <w:p w:rsidR="00A45B35" w:rsidRDefault="00A45B35" w:rsidP="00E2715B">
      <w:pPr>
        <w:pStyle w:val="ListParagraph"/>
        <w:numPr>
          <w:ilvl w:val="0"/>
          <w:numId w:val="1"/>
        </w:numPr>
        <w:spacing w:after="0" w:line="240" w:lineRule="auto"/>
        <w:ind w:left="1560" w:hanging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update on skin cancer from an oncology perspective – Toby Talbot</w:t>
      </w:r>
    </w:p>
    <w:p w:rsidR="00A45B35" w:rsidRPr="00A45B35" w:rsidRDefault="00A45B35" w:rsidP="00A45B35">
      <w:pPr>
        <w:pStyle w:val="ListParagraph"/>
        <w:rPr>
          <w:rFonts w:cstheme="minorHAnsi"/>
          <w:sz w:val="24"/>
          <w:szCs w:val="24"/>
        </w:rPr>
      </w:pPr>
    </w:p>
    <w:p w:rsidR="00A45B35" w:rsidRDefault="00A45B35" w:rsidP="00E2715B">
      <w:pPr>
        <w:pStyle w:val="ListParagraph"/>
        <w:numPr>
          <w:ilvl w:val="0"/>
          <w:numId w:val="1"/>
        </w:numPr>
        <w:spacing w:after="0" w:line="240" w:lineRule="auto"/>
        <w:ind w:left="1560" w:hanging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onal clinical trial activity and performance – Toby Talbot and Julie Cunningham</w:t>
      </w:r>
    </w:p>
    <w:p w:rsidR="00A45B35" w:rsidRPr="00A45B35" w:rsidRDefault="00A45B35" w:rsidP="00A45B35">
      <w:pPr>
        <w:pStyle w:val="ListParagraph"/>
        <w:rPr>
          <w:rFonts w:cstheme="minorHAnsi"/>
          <w:sz w:val="24"/>
          <w:szCs w:val="24"/>
        </w:rPr>
      </w:pPr>
    </w:p>
    <w:p w:rsidR="00A45B35" w:rsidRPr="00127AA0" w:rsidRDefault="00A45B35" w:rsidP="00E2715B">
      <w:pPr>
        <w:pStyle w:val="ListParagraph"/>
        <w:numPr>
          <w:ilvl w:val="0"/>
          <w:numId w:val="1"/>
        </w:numPr>
        <w:spacing w:after="0" w:line="240" w:lineRule="auto"/>
        <w:ind w:left="1560" w:hanging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update on regional radiotherapy services – Toby Talbot</w:t>
      </w:r>
    </w:p>
    <w:p w:rsidR="004F3B36" w:rsidRDefault="004F3B36" w:rsidP="00A45B35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A45B35" w:rsidRPr="00A45B35" w:rsidRDefault="00A45B35" w:rsidP="00A45B35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2D5F53" w:rsidRPr="00127AA0" w:rsidRDefault="004F3B36" w:rsidP="000E67EE">
      <w:pPr>
        <w:pStyle w:val="ListParagraph"/>
        <w:numPr>
          <w:ilvl w:val="0"/>
          <w:numId w:val="1"/>
        </w:numPr>
        <w:spacing w:after="0" w:line="240" w:lineRule="auto"/>
        <w:ind w:left="1560" w:hanging="993"/>
        <w:jc w:val="both"/>
        <w:rPr>
          <w:rFonts w:cstheme="minorHAnsi"/>
          <w:sz w:val="24"/>
          <w:szCs w:val="24"/>
        </w:rPr>
      </w:pPr>
      <w:r w:rsidRPr="00127AA0">
        <w:rPr>
          <w:rFonts w:cstheme="minorHAnsi"/>
          <w:sz w:val="24"/>
          <w:szCs w:val="24"/>
        </w:rPr>
        <w:t>Any Other Business</w:t>
      </w:r>
      <w:r w:rsidR="00FC203E" w:rsidRPr="00127AA0">
        <w:rPr>
          <w:rFonts w:cstheme="minorHAnsi"/>
          <w:sz w:val="24"/>
          <w:szCs w:val="24"/>
        </w:rPr>
        <w:t xml:space="preserve"> </w:t>
      </w:r>
    </w:p>
    <w:p w:rsidR="000E67EE" w:rsidRPr="00127AA0" w:rsidRDefault="000E67EE" w:rsidP="000E67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5DB2" w:rsidRPr="00127AA0" w:rsidRDefault="00265DB2" w:rsidP="00E2715B">
      <w:pPr>
        <w:pStyle w:val="ListParagraph"/>
        <w:numPr>
          <w:ilvl w:val="0"/>
          <w:numId w:val="1"/>
        </w:numPr>
        <w:spacing w:after="0" w:line="240" w:lineRule="auto"/>
        <w:ind w:left="1559" w:hanging="992"/>
        <w:jc w:val="both"/>
        <w:rPr>
          <w:rFonts w:cstheme="minorHAnsi"/>
          <w:sz w:val="24"/>
          <w:szCs w:val="24"/>
        </w:rPr>
      </w:pPr>
      <w:r w:rsidRPr="00127AA0">
        <w:rPr>
          <w:rFonts w:cstheme="minorHAnsi"/>
          <w:sz w:val="24"/>
          <w:szCs w:val="24"/>
        </w:rPr>
        <w:t>Date of Next Meeting</w:t>
      </w:r>
    </w:p>
    <w:sectPr w:rsidR="00265DB2" w:rsidRPr="00127AA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3E" w:rsidRDefault="00C73B3E" w:rsidP="002B1E67">
      <w:pPr>
        <w:spacing w:after="0" w:line="240" w:lineRule="auto"/>
      </w:pPr>
      <w:r>
        <w:separator/>
      </w:r>
    </w:p>
  </w:endnote>
  <w:endnote w:type="continuationSeparator" w:id="0">
    <w:p w:rsidR="00C73B3E" w:rsidRDefault="00C73B3E" w:rsidP="002B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3" w:rsidRDefault="005A31B2">
    <w:pPr>
      <w:pStyle w:val="Footer"/>
    </w:pPr>
    <w:r>
      <w:t>Skin NSSG – 18.05.2017</w:t>
    </w:r>
  </w:p>
  <w:p w:rsidR="002D5F53" w:rsidRDefault="002D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3E" w:rsidRDefault="00C73B3E" w:rsidP="002B1E67">
      <w:pPr>
        <w:spacing w:after="0" w:line="240" w:lineRule="auto"/>
      </w:pPr>
      <w:r>
        <w:separator/>
      </w:r>
    </w:p>
  </w:footnote>
  <w:footnote w:type="continuationSeparator" w:id="0">
    <w:p w:rsidR="00C73B3E" w:rsidRDefault="00C73B3E" w:rsidP="002B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3" w:rsidRDefault="002D5F53" w:rsidP="00330514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E7DB14" wp14:editId="49CC5898">
          <wp:extent cx="2447925" cy="390525"/>
          <wp:effectExtent l="0" t="0" r="0" b="9525"/>
          <wp:docPr id="1" name="Picture 1" descr="peninsula cancer ne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ninsula cancer network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33" cy="391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A3D"/>
    <w:multiLevelType w:val="hybridMultilevel"/>
    <w:tmpl w:val="1C40224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6962389"/>
    <w:multiLevelType w:val="hybridMultilevel"/>
    <w:tmpl w:val="FADC6C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30E1347"/>
    <w:multiLevelType w:val="hybridMultilevel"/>
    <w:tmpl w:val="7E9A544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4C82636"/>
    <w:multiLevelType w:val="hybridMultilevel"/>
    <w:tmpl w:val="E5E07A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7F56EF"/>
    <w:multiLevelType w:val="hybridMultilevel"/>
    <w:tmpl w:val="D0E46D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A5"/>
    <w:rsid w:val="0004578B"/>
    <w:rsid w:val="00092318"/>
    <w:rsid w:val="000E67EE"/>
    <w:rsid w:val="0012419B"/>
    <w:rsid w:val="00127AA0"/>
    <w:rsid w:val="001568BC"/>
    <w:rsid w:val="001741C7"/>
    <w:rsid w:val="00265DB2"/>
    <w:rsid w:val="00292239"/>
    <w:rsid w:val="002B1E67"/>
    <w:rsid w:val="002D5F53"/>
    <w:rsid w:val="00330514"/>
    <w:rsid w:val="003563C9"/>
    <w:rsid w:val="00453C8A"/>
    <w:rsid w:val="004769B5"/>
    <w:rsid w:val="004A0015"/>
    <w:rsid w:val="004D2062"/>
    <w:rsid w:val="004E576A"/>
    <w:rsid w:val="004E6977"/>
    <w:rsid w:val="004F3B36"/>
    <w:rsid w:val="005041EF"/>
    <w:rsid w:val="005338A6"/>
    <w:rsid w:val="005A31B2"/>
    <w:rsid w:val="00663ED2"/>
    <w:rsid w:val="00665617"/>
    <w:rsid w:val="006D4AFB"/>
    <w:rsid w:val="006D79C6"/>
    <w:rsid w:val="007A371A"/>
    <w:rsid w:val="007D5DC9"/>
    <w:rsid w:val="008443A3"/>
    <w:rsid w:val="0088075A"/>
    <w:rsid w:val="008A452B"/>
    <w:rsid w:val="00A279D1"/>
    <w:rsid w:val="00A45B35"/>
    <w:rsid w:val="00A70FA0"/>
    <w:rsid w:val="00B17386"/>
    <w:rsid w:val="00B26AA5"/>
    <w:rsid w:val="00B67991"/>
    <w:rsid w:val="00C0596E"/>
    <w:rsid w:val="00C4049D"/>
    <w:rsid w:val="00C65360"/>
    <w:rsid w:val="00C66DBC"/>
    <w:rsid w:val="00C73B3E"/>
    <w:rsid w:val="00CB14E1"/>
    <w:rsid w:val="00CF76F3"/>
    <w:rsid w:val="00D17373"/>
    <w:rsid w:val="00D9013F"/>
    <w:rsid w:val="00D95E25"/>
    <w:rsid w:val="00DE751B"/>
    <w:rsid w:val="00E2715B"/>
    <w:rsid w:val="00E640E9"/>
    <w:rsid w:val="00EC2827"/>
    <w:rsid w:val="00F00C1C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E67"/>
  </w:style>
  <w:style w:type="paragraph" w:styleId="Footer">
    <w:name w:val="footer"/>
    <w:basedOn w:val="Normal"/>
    <w:link w:val="FooterChar"/>
    <w:uiPriority w:val="99"/>
    <w:unhideWhenUsed/>
    <w:rsid w:val="002B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67"/>
  </w:style>
  <w:style w:type="paragraph" w:styleId="BalloonText">
    <w:name w:val="Balloon Text"/>
    <w:basedOn w:val="Normal"/>
    <w:link w:val="BalloonTextChar"/>
    <w:uiPriority w:val="99"/>
    <w:semiHidden/>
    <w:unhideWhenUsed/>
    <w:rsid w:val="0033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E67"/>
  </w:style>
  <w:style w:type="paragraph" w:styleId="Footer">
    <w:name w:val="footer"/>
    <w:basedOn w:val="Normal"/>
    <w:link w:val="FooterChar"/>
    <w:uiPriority w:val="99"/>
    <w:unhideWhenUsed/>
    <w:rsid w:val="002B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67"/>
  </w:style>
  <w:style w:type="paragraph" w:styleId="BalloonText">
    <w:name w:val="Balloon Text"/>
    <w:basedOn w:val="Normal"/>
    <w:link w:val="BalloonTextChar"/>
    <w:uiPriority w:val="99"/>
    <w:semiHidden/>
    <w:unhideWhenUsed/>
    <w:rsid w:val="0033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4A95-E2CF-447E-B697-689E125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an Liz (Royal Devon and Exeter Foundation Trust)</dc:creator>
  <cp:lastModifiedBy>KamalarajanN</cp:lastModifiedBy>
  <cp:revision>2</cp:revision>
  <cp:lastPrinted>2015-11-10T12:09:00Z</cp:lastPrinted>
  <dcterms:created xsi:type="dcterms:W3CDTF">2017-05-11T14:31:00Z</dcterms:created>
  <dcterms:modified xsi:type="dcterms:W3CDTF">2017-05-11T14:31:00Z</dcterms:modified>
</cp:coreProperties>
</file>